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1"/>
        <w:gridCol w:w="5242"/>
      </w:tblGrid>
      <w:tr w:rsidR="00105623" w:rsidRPr="00B90F29" w14:paraId="2ED1A255" w14:textId="03BA810C" w:rsidTr="00AE4466">
        <w:trPr>
          <w:trHeight w:val="660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3A42C6CE" w14:textId="77777777" w:rsidR="00105623" w:rsidRPr="00B90F29" w:rsidRDefault="00105623" w:rsidP="0099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0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kładowca</w:t>
            </w:r>
          </w:p>
        </w:tc>
        <w:tc>
          <w:tcPr>
            <w:tcW w:w="2500" w:type="pct"/>
            <w:shd w:val="clear" w:color="000000" w:fill="D9D9D9"/>
          </w:tcPr>
          <w:p w14:paraId="24F549F5" w14:textId="4DACB927" w:rsidR="00105623" w:rsidRPr="00B90F29" w:rsidRDefault="00C97E6F" w:rsidP="0099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Dyżur w semestrze zimowym 2021/22 </w:t>
            </w:r>
          </w:p>
        </w:tc>
      </w:tr>
      <w:tr w:rsidR="00105623" w:rsidRPr="007150D2" w14:paraId="209D260D" w14:textId="7122F000" w:rsidTr="00AE4466">
        <w:trPr>
          <w:trHeight w:val="450"/>
        </w:trPr>
        <w:tc>
          <w:tcPr>
            <w:tcW w:w="2500" w:type="pct"/>
            <w:shd w:val="clear" w:color="auto" w:fill="auto"/>
            <w:vAlign w:val="center"/>
            <w:hideMark/>
          </w:tcPr>
          <w:p w14:paraId="3B4D5405" w14:textId="77777777" w:rsidR="00105623" w:rsidRPr="007150D2" w:rsidRDefault="00105623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f. dr hab. Małgorzata Bednarczyk</w:t>
            </w:r>
          </w:p>
        </w:tc>
        <w:tc>
          <w:tcPr>
            <w:tcW w:w="2500" w:type="pct"/>
          </w:tcPr>
          <w:p w14:paraId="3581483D" w14:textId="79897C98" w:rsidR="00167556" w:rsidRPr="007150D2" w:rsidRDefault="00167556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konsultacj</w:t>
            </w:r>
            <w:r w:rsidR="00B740D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- zdaln</w:t>
            </w:r>
            <w:r w:rsidR="00B740DA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  <w:p w14:paraId="3BBD234D" w14:textId="77777777" w:rsidR="00167556" w:rsidRPr="007150D2" w:rsidRDefault="00167556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środa  16:45 - 17:30</w:t>
            </w:r>
          </w:p>
          <w:p w14:paraId="62002453" w14:textId="77777777" w:rsidR="00167556" w:rsidRPr="007150D2" w:rsidRDefault="00167556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czwartek  13:00 - 13:45</w:t>
            </w:r>
          </w:p>
          <w:p w14:paraId="3A7E7ED0" w14:textId="77777777" w:rsidR="00167556" w:rsidRPr="007150D2" w:rsidRDefault="00167556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E-konsultacje :</w:t>
            </w:r>
          </w:p>
          <w:tbl>
            <w:tblPr>
              <w:tblW w:w="51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95"/>
            </w:tblGrid>
            <w:tr w:rsidR="00167556" w:rsidRPr="007150D2" w14:paraId="38FEBA60" w14:textId="77777777" w:rsidTr="002B06D1">
              <w:trPr>
                <w:trHeight w:val="630"/>
              </w:trPr>
              <w:tc>
                <w:tcPr>
                  <w:tcW w:w="5195" w:type="dxa"/>
                  <w:tcBorders>
                    <w:top w:val="nil"/>
                    <w:left w:val="nil"/>
                    <w:bottom w:val="nil"/>
                    <w:right w:val="double" w:sz="6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16C0B6A" w14:textId="51E64DC8" w:rsidR="00167556" w:rsidRPr="007150D2" w:rsidRDefault="00167556" w:rsidP="00A84EC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proofErr w:type="spellStart"/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>Teams</w:t>
                  </w:r>
                  <w:proofErr w:type="spellEnd"/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zespół E-konsultacje </w:t>
                  </w:r>
                  <w:proofErr w:type="spellStart"/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>M.Bednarczyk</w:t>
                  </w:r>
                  <w:proofErr w:type="spellEnd"/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>,</w:t>
                  </w:r>
                  <w:r w:rsidR="00A84EC7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kod: fhg78oz</w:t>
                  </w:r>
                  <w:r w:rsidR="00A84EC7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lub </w:t>
                  </w:r>
                  <w:proofErr w:type="spellStart"/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>MSTeams</w:t>
                  </w:r>
                  <w:proofErr w:type="spellEnd"/>
                  <w:r w:rsidRPr="007150D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poprzez funkcję dzwonienia </w:t>
                  </w:r>
                </w:p>
              </w:tc>
            </w:tr>
            <w:tr w:rsidR="00167556" w:rsidRPr="007150D2" w14:paraId="60FF59B3" w14:textId="77777777" w:rsidTr="002B06D1">
              <w:trPr>
                <w:trHeight w:val="315"/>
              </w:trPr>
              <w:tc>
                <w:tcPr>
                  <w:tcW w:w="5195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F40B8B0" w14:textId="49AF745C" w:rsidR="00167556" w:rsidRPr="007150D2" w:rsidRDefault="009D66EE" w:rsidP="00715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u w:val="single"/>
                      <w:lang w:eastAsia="pl-PL"/>
                    </w:rPr>
                  </w:pPr>
                  <w:hyperlink r:id="rId8" w:history="1">
                    <w:r w:rsidR="00C97E6F" w:rsidRPr="00B90F29">
                      <w:rPr>
                        <w:rFonts w:ascii="Times New Roman" w:eastAsia="Times New Roman" w:hAnsi="Times New Roman" w:cs="Times New Roman"/>
                        <w:color w:val="00B050"/>
                        <w:u w:val="single"/>
                        <w:lang w:eastAsia="pl-PL"/>
                      </w:rPr>
                      <w:t>m.bednarczyk@uj.edu.pl</w:t>
                    </w:r>
                  </w:hyperlink>
                </w:p>
                <w:p w14:paraId="10F9FA2D" w14:textId="77777777" w:rsidR="00167556" w:rsidRPr="007150D2" w:rsidRDefault="00167556" w:rsidP="007150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645E3273" w14:textId="77777777" w:rsidR="00105623" w:rsidRPr="007150D2" w:rsidRDefault="00105623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105623" w:rsidRPr="00A70782" w14:paraId="034472B8" w14:textId="5DC09C97" w:rsidTr="00AE4466">
        <w:trPr>
          <w:trHeight w:val="450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459F170F" w14:textId="77777777" w:rsidR="00105623" w:rsidRPr="007150D2" w:rsidRDefault="00105623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of. dr hab. Aleksander Panasiuk</w:t>
            </w:r>
          </w:p>
        </w:tc>
        <w:tc>
          <w:tcPr>
            <w:tcW w:w="2500" w:type="pct"/>
            <w:shd w:val="clear" w:color="000000" w:fill="D9D9D9"/>
          </w:tcPr>
          <w:p w14:paraId="4263C586" w14:textId="77777777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y 16.30-17.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  <w:p w14:paraId="089D8F2F" w14:textId="77777777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stacjonarnie: 6.10, 13.10, 27.10, 24.11, 1.12, 8.12, 15.12, 12.01, 26.01,</w:t>
            </w:r>
          </w:p>
          <w:p w14:paraId="1F8AA7F6" w14:textId="77777777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online: 20.10, 3.11, 10.11, 17.11, 22.12, 5.01, 19.01</w:t>
            </w:r>
          </w:p>
          <w:p w14:paraId="14CD1B94" w14:textId="77777777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czwartki 10.15-11.00</w:t>
            </w:r>
          </w:p>
          <w:p w14:paraId="1BA7C167" w14:textId="77777777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stacjonarnie: 7.10, 14.10, 28.10, 25.11, 2.12, 9.12, 16.12, 13.01, 27.01</w:t>
            </w:r>
          </w:p>
          <w:p w14:paraId="32DA6C84" w14:textId="01138968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online: 21.10, 4.11, 18.11, 20.01</w:t>
            </w:r>
          </w:p>
          <w:p w14:paraId="0081DB40" w14:textId="77777777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jednorazowo piątek stacjonarnie: 8.10, 15.00-15.45</w:t>
            </w:r>
          </w:p>
          <w:p w14:paraId="302B8D2C" w14:textId="77777777" w:rsidR="00AB2527" w:rsidRPr="007150D2" w:rsidRDefault="00AB2527" w:rsidP="0071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Stacjonarnie - pok. 3.113</w:t>
            </w:r>
          </w:p>
          <w:p w14:paraId="13C2D5D8" w14:textId="77777777" w:rsidR="00F874A2" w:rsidRPr="009D6FF4" w:rsidRDefault="00AB2527" w:rsidP="00F874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9D6FF4">
              <w:rPr>
                <w:rFonts w:ascii="Times New Roman" w:eastAsia="Times New Roman" w:hAnsi="Times New Roman" w:cs="Times New Roman"/>
                <w:lang w:val="en-GB" w:eastAsia="pl-PL"/>
              </w:rPr>
              <w:t xml:space="preserve">Online: Teams, </w:t>
            </w:r>
          </w:p>
          <w:p w14:paraId="4144226C" w14:textId="1C701ADA" w:rsidR="00C97E6F" w:rsidRPr="009D6FF4" w:rsidRDefault="00C97E6F" w:rsidP="00F874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9D6FF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GB" w:eastAsia="pl-PL"/>
              </w:rPr>
              <w:t>aleksander.panasiuk@uj.edu.pl</w:t>
            </w:r>
          </w:p>
        </w:tc>
      </w:tr>
      <w:tr w:rsidR="002B06D1" w:rsidRPr="007150D2" w14:paraId="4F1F376D" w14:textId="36159A21" w:rsidTr="00AE4466">
        <w:trPr>
          <w:trHeight w:val="970"/>
        </w:trPr>
        <w:tc>
          <w:tcPr>
            <w:tcW w:w="2500" w:type="pct"/>
            <w:shd w:val="clear" w:color="auto" w:fill="auto"/>
            <w:vAlign w:val="center"/>
            <w:hideMark/>
          </w:tcPr>
          <w:p w14:paraId="50C2756A" w14:textId="77777777" w:rsidR="002B06D1" w:rsidRPr="007150D2" w:rsidRDefault="002B06D1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hab. Jarema Batorski, prof. UJ</w:t>
            </w:r>
          </w:p>
        </w:tc>
        <w:tc>
          <w:tcPr>
            <w:tcW w:w="2500" w:type="pct"/>
          </w:tcPr>
          <w:p w14:paraId="2C35AB50" w14:textId="77777777" w:rsidR="002B06D1" w:rsidRPr="007150D2" w:rsidRDefault="002B06D1" w:rsidP="0099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0D2">
              <w:rPr>
                <w:rFonts w:ascii="Times New Roman" w:hAnsi="Times New Roman" w:cs="Times New Roman"/>
              </w:rPr>
              <w:t xml:space="preserve">dyżur stacjonarny w środy w godz. 12.00-12.45, </w:t>
            </w:r>
          </w:p>
          <w:p w14:paraId="6BB74BB6" w14:textId="77777777" w:rsidR="002B06D1" w:rsidRDefault="002B06D1" w:rsidP="0099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0D2">
              <w:rPr>
                <w:rFonts w:ascii="Times New Roman" w:hAnsi="Times New Roman" w:cs="Times New Roman"/>
              </w:rPr>
              <w:t>dyżur zdalny w poniedziałki w godz. 15.30 - 16.15.</w:t>
            </w:r>
          </w:p>
          <w:p w14:paraId="75C6A6D2" w14:textId="7636DCDA" w:rsidR="00C97E6F" w:rsidRPr="007150D2" w:rsidRDefault="00BD0A97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90F29"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j.batorski@uj.edu.pl</w:t>
            </w:r>
          </w:p>
        </w:tc>
      </w:tr>
      <w:tr w:rsidR="002B06D1" w:rsidRPr="007150D2" w14:paraId="0AE60C31" w14:textId="5897425C" w:rsidTr="00AE4466">
        <w:trPr>
          <w:trHeight w:val="463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16E93013" w14:textId="77777777" w:rsidR="002B06D1" w:rsidRPr="007150D2" w:rsidRDefault="002B06D1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hab. Małgorzata Kurleto, prof. UJ</w:t>
            </w:r>
          </w:p>
        </w:tc>
        <w:tc>
          <w:tcPr>
            <w:tcW w:w="2500" w:type="pct"/>
            <w:shd w:val="clear" w:color="000000" w:fill="D9D9D9"/>
          </w:tcPr>
          <w:p w14:paraId="34974784" w14:textId="2977BA22" w:rsidR="002B06D1" w:rsidRDefault="007150D2" w:rsidP="0099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0D2">
              <w:rPr>
                <w:rFonts w:ascii="Times New Roman" w:hAnsi="Times New Roman" w:cs="Times New Roman"/>
              </w:rPr>
              <w:t xml:space="preserve">środy 17.15.-18.00. - on </w:t>
            </w:r>
            <w:proofErr w:type="spellStart"/>
            <w:r w:rsidRPr="007150D2">
              <w:rPr>
                <w:rFonts w:ascii="Times New Roman" w:hAnsi="Times New Roman" w:cs="Times New Roman"/>
              </w:rPr>
              <w:t>line</w:t>
            </w:r>
            <w:proofErr w:type="spellEnd"/>
            <w:r w:rsidRPr="007150D2">
              <w:rPr>
                <w:rFonts w:ascii="Times New Roman" w:hAnsi="Times New Roman" w:cs="Times New Roman"/>
              </w:rPr>
              <w:t>;</w:t>
            </w:r>
            <w:r w:rsidRPr="007150D2">
              <w:rPr>
                <w:rFonts w:ascii="Times New Roman" w:hAnsi="Times New Roman" w:cs="Times New Roman"/>
              </w:rPr>
              <w:br/>
              <w:t xml:space="preserve">czwartki </w:t>
            </w:r>
            <w:r w:rsidR="00277705">
              <w:rPr>
                <w:rFonts w:ascii="Times New Roman" w:hAnsi="Times New Roman" w:cs="Times New Roman"/>
              </w:rPr>
              <w:t>14.30-15:15</w:t>
            </w:r>
            <w:r w:rsidRPr="007150D2"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 w:rsidRPr="007150D2">
              <w:rPr>
                <w:rFonts w:ascii="Times New Roman" w:hAnsi="Times New Roman" w:cs="Times New Roman"/>
              </w:rPr>
              <w:t>line</w:t>
            </w:r>
            <w:proofErr w:type="spellEnd"/>
            <w:r w:rsidRPr="007150D2">
              <w:rPr>
                <w:rFonts w:ascii="Times New Roman" w:hAnsi="Times New Roman" w:cs="Times New Roman"/>
              </w:rPr>
              <w:t xml:space="preserve"> względnie off </w:t>
            </w:r>
            <w:proofErr w:type="spellStart"/>
            <w:r w:rsidRPr="007150D2">
              <w:rPr>
                <w:rFonts w:ascii="Times New Roman" w:hAnsi="Times New Roman" w:cs="Times New Roman"/>
              </w:rPr>
              <w:t>line</w:t>
            </w:r>
            <w:proofErr w:type="spellEnd"/>
            <w:r w:rsidRPr="007150D2">
              <w:rPr>
                <w:rFonts w:ascii="Times New Roman" w:hAnsi="Times New Roman" w:cs="Times New Roman"/>
              </w:rPr>
              <w:t xml:space="preserve"> po wcześniejszym umówieniu</w:t>
            </w:r>
          </w:p>
          <w:p w14:paraId="3DD9B863" w14:textId="2A9F6467" w:rsidR="00BD0A97" w:rsidRPr="007150D2" w:rsidRDefault="00BD0A97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90F29"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m.kurleto@uj.edu.pl</w:t>
            </w:r>
          </w:p>
        </w:tc>
      </w:tr>
      <w:tr w:rsidR="002B06D1" w:rsidRPr="007150D2" w14:paraId="12032600" w14:textId="36745C3D" w:rsidTr="00AE4466">
        <w:trPr>
          <w:trHeight w:val="921"/>
        </w:trPr>
        <w:tc>
          <w:tcPr>
            <w:tcW w:w="2500" w:type="pct"/>
            <w:shd w:val="clear" w:color="auto" w:fill="auto"/>
            <w:vAlign w:val="center"/>
            <w:hideMark/>
          </w:tcPr>
          <w:p w14:paraId="64DD1F35" w14:textId="77777777" w:rsidR="002B06D1" w:rsidRPr="007150D2" w:rsidRDefault="002B06D1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hab. Marta Najda-Janoszka, prof. UJ</w:t>
            </w:r>
          </w:p>
        </w:tc>
        <w:tc>
          <w:tcPr>
            <w:tcW w:w="2500" w:type="pct"/>
          </w:tcPr>
          <w:p w14:paraId="5FAE3E0E" w14:textId="77777777" w:rsidR="002B06D1" w:rsidRPr="007150D2" w:rsidRDefault="002B06D1" w:rsidP="00AE4466">
            <w:pPr>
              <w:pStyle w:val="x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7150D2">
              <w:rPr>
                <w:sz w:val="22"/>
                <w:szCs w:val="22"/>
              </w:rPr>
              <w:t xml:space="preserve">forma zdalna przez MS </w:t>
            </w:r>
            <w:proofErr w:type="spellStart"/>
            <w:r w:rsidRPr="007150D2">
              <w:rPr>
                <w:sz w:val="22"/>
                <w:szCs w:val="22"/>
              </w:rPr>
              <w:t>Teams</w:t>
            </w:r>
            <w:proofErr w:type="spellEnd"/>
            <w:r w:rsidRPr="007150D2">
              <w:rPr>
                <w:sz w:val="22"/>
                <w:szCs w:val="22"/>
              </w:rPr>
              <w:t>, tryb dzwonienia, forma stacjonarna po uprzednim zgłoszeniu i potwierdzeniu obecności.</w:t>
            </w:r>
          </w:p>
          <w:p w14:paraId="3A8F861D" w14:textId="77777777" w:rsidR="002B06D1" w:rsidRPr="007150D2" w:rsidRDefault="002B06D1" w:rsidP="00AE4466">
            <w:pPr>
              <w:pStyle w:val="x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7150D2">
              <w:rPr>
                <w:sz w:val="22"/>
                <w:szCs w:val="22"/>
              </w:rPr>
              <w:t>Poniedziałki – 12:30 – 13:15</w:t>
            </w:r>
          </w:p>
          <w:p w14:paraId="37157B7E" w14:textId="41640095" w:rsidR="002B06D1" w:rsidRDefault="002B06D1" w:rsidP="00AE4466">
            <w:pPr>
              <w:pStyle w:val="x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7150D2">
              <w:rPr>
                <w:sz w:val="22"/>
                <w:szCs w:val="22"/>
              </w:rPr>
              <w:t>Środy – 12:15 – 13:00</w:t>
            </w:r>
          </w:p>
          <w:p w14:paraId="347723A1" w14:textId="313E0A6A" w:rsidR="00BD0A97" w:rsidRDefault="00BD0A97" w:rsidP="00AE4466">
            <w:pPr>
              <w:pStyle w:val="xmsonormal"/>
              <w:spacing w:before="0" w:beforeAutospacing="0" w:after="0" w:afterAutospacing="0"/>
              <w:rPr>
                <w:sz w:val="22"/>
                <w:szCs w:val="22"/>
              </w:rPr>
            </w:pPr>
            <w:r w:rsidRPr="00B90F29">
              <w:rPr>
                <w:color w:val="008000"/>
              </w:rPr>
              <w:t>marta.najda-janoszka@uj.edu.</w:t>
            </w:r>
            <w:r>
              <w:rPr>
                <w:color w:val="008000"/>
              </w:rPr>
              <w:t>pl</w:t>
            </w:r>
          </w:p>
          <w:p w14:paraId="29036B93" w14:textId="31C3941A" w:rsidR="00BD0A97" w:rsidRPr="007150D2" w:rsidRDefault="00BD0A97" w:rsidP="00AE4466">
            <w:pPr>
              <w:pStyle w:val="xmsonormal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4466" w:rsidRPr="007150D2" w14:paraId="164D4975" w14:textId="57330C69" w:rsidTr="00A84EC7">
        <w:trPr>
          <w:trHeight w:val="785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0B27F0CB" w14:textId="77777777" w:rsidR="00AE4466" w:rsidRPr="007150D2" w:rsidRDefault="00AE4466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hab. inż. Ewa Wszendybył-Skulska, prof. UJ</w:t>
            </w:r>
          </w:p>
        </w:tc>
        <w:tc>
          <w:tcPr>
            <w:tcW w:w="2500" w:type="pct"/>
            <w:shd w:val="clear" w:color="000000" w:fill="D9D9D9"/>
          </w:tcPr>
          <w:p w14:paraId="124AA847" w14:textId="77777777" w:rsidR="00AE4466" w:rsidRPr="007150D2" w:rsidRDefault="00AE4466" w:rsidP="004A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nline - we wtorki w godzinach 12.15-13.00</w:t>
            </w:r>
          </w:p>
          <w:p w14:paraId="55266F01" w14:textId="77777777" w:rsidR="00AE4466" w:rsidRPr="007150D2" w:rsidRDefault="00AE4466" w:rsidP="004A5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- w środy w godzinach 11.15-12.00</w:t>
            </w:r>
          </w:p>
          <w:p w14:paraId="5C7001CB" w14:textId="30DEC5A9" w:rsidR="00AE4466" w:rsidRPr="007150D2" w:rsidRDefault="00BD0A97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e.</w:t>
            </w:r>
            <w:r w:rsidRPr="00B90F29"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wszendybyl-skulska@uj.edu.pl</w:t>
            </w:r>
          </w:p>
        </w:tc>
      </w:tr>
      <w:tr w:rsidR="00105623" w:rsidRPr="007150D2" w14:paraId="4D9123E5" w14:textId="1403F04F" w:rsidTr="00AE4466">
        <w:trPr>
          <w:trHeight w:val="35"/>
        </w:trPr>
        <w:tc>
          <w:tcPr>
            <w:tcW w:w="2500" w:type="pct"/>
            <w:vAlign w:val="center"/>
            <w:hideMark/>
          </w:tcPr>
          <w:p w14:paraId="259B301A" w14:textId="0330E625" w:rsidR="00105623" w:rsidRPr="007150D2" w:rsidRDefault="00AE4466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hab. Marek Zawartka</w:t>
            </w:r>
          </w:p>
        </w:tc>
        <w:tc>
          <w:tcPr>
            <w:tcW w:w="2500" w:type="pct"/>
          </w:tcPr>
          <w:p w14:paraId="6D8538B3" w14:textId="5BCB2AFA" w:rsidR="008E53CD" w:rsidRPr="00A84EC7" w:rsidRDefault="008E53CD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4E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onarne Środa 8.00-8.45</w:t>
            </w:r>
          </w:p>
          <w:p w14:paraId="5025D8D3" w14:textId="77777777" w:rsidR="00105623" w:rsidRPr="00A84EC7" w:rsidRDefault="008E53CD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4E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alne piątek 8.00-8.45</w:t>
            </w:r>
          </w:p>
          <w:p w14:paraId="7626C44A" w14:textId="33B74763" w:rsidR="00A84EC7" w:rsidRPr="007150D2" w:rsidRDefault="00A84EC7" w:rsidP="00994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marek.</w:t>
            </w:r>
            <w:r w:rsidRPr="00A84EC7"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zawartka@uj.edu.pl</w:t>
            </w:r>
          </w:p>
        </w:tc>
      </w:tr>
      <w:tr w:rsidR="00AE4466" w:rsidRPr="007150D2" w14:paraId="1CBC815D" w14:textId="4845308F" w:rsidTr="00AE4466">
        <w:trPr>
          <w:trHeight w:val="883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42D9130C" w14:textId="1048508D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Jacek Gancarczyk</w:t>
            </w:r>
          </w:p>
        </w:tc>
        <w:tc>
          <w:tcPr>
            <w:tcW w:w="2500" w:type="pct"/>
            <w:shd w:val="clear" w:color="000000" w:fill="D9D9D9"/>
          </w:tcPr>
          <w:p w14:paraId="4146DE08" w14:textId="63A218B4" w:rsidR="00AE4466" w:rsidRPr="007150D2" w:rsidRDefault="00AE4466" w:rsidP="00AE4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środy w g. 8.15 - 9.00 oraz 11.15 - 12.00.</w:t>
            </w:r>
          </w:p>
          <w:p w14:paraId="56C0A435" w14:textId="77777777" w:rsidR="00AE4466" w:rsidRPr="007150D2" w:rsidRDefault="00AE4466" w:rsidP="00AE4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Dyżury będą w formie hybrydowej/mieszanej (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online/</w:t>
            </w:r>
            <w:proofErr w:type="spellStart"/>
            <w:r w:rsidRPr="007150D2">
              <w:rPr>
                <w:rFonts w:ascii="Times New Roman" w:eastAsia="Times New Roman" w:hAnsi="Times New Roman" w:cs="Times New Roman"/>
                <w:i/>
                <w:iCs/>
                <w:color w:val="C82613"/>
                <w:lang w:eastAsia="pl-PL"/>
              </w:rPr>
              <w:t>MSTeams</w:t>
            </w:r>
            <w:proofErr w:type="spellEnd"/>
            <w:r w:rsidRPr="007150D2">
              <w:rPr>
                <w:rFonts w:ascii="Times New Roman" w:eastAsia="Times New Roman" w:hAnsi="Times New Roman" w:cs="Times New Roman"/>
                <w:i/>
                <w:iCs/>
                <w:color w:val="C82613"/>
                <w:lang w:eastAsia="pl-PL"/>
              </w:rPr>
              <w:t xml:space="preserve"> z funkcją dzwonienia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 + stacjonarne) naprzemiennie w cyklu dwutygodniowym w następujących terminach:</w:t>
            </w:r>
          </w:p>
          <w:p w14:paraId="37687426" w14:textId="69F7FA57" w:rsidR="00AE4466" w:rsidRDefault="00AE4466" w:rsidP="00AE4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82613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6.10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; 13.10; 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20.10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; 27.10; 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3.11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; 10.11; 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17.11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; 24.11; 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1.12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 xml:space="preserve">; 8.12; 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15.12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 xml:space="preserve">; 22.12; 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>12.01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t>; 19.01;</w:t>
            </w:r>
            <w:r w:rsidRPr="007150D2">
              <w:rPr>
                <w:rFonts w:ascii="Times New Roman" w:eastAsia="Times New Roman" w:hAnsi="Times New Roman" w:cs="Times New Roman"/>
                <w:color w:val="C82613"/>
                <w:lang w:eastAsia="pl-PL"/>
              </w:rPr>
              <w:t xml:space="preserve"> 26.01</w:t>
            </w:r>
          </w:p>
          <w:p w14:paraId="694BC09C" w14:textId="4D95DEE2" w:rsidR="00A84EC7" w:rsidRPr="007150D2" w:rsidRDefault="00A84EC7" w:rsidP="00AE4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90F29"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jacek.gancarczyk@uj.edu.pl</w:t>
            </w:r>
          </w:p>
          <w:p w14:paraId="2164CA86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AE4466" w:rsidRPr="007150D2" w14:paraId="0D1202EB" w14:textId="27BBC9A0" w:rsidTr="00A84EC7">
        <w:trPr>
          <w:trHeight w:val="274"/>
        </w:trPr>
        <w:tc>
          <w:tcPr>
            <w:tcW w:w="2500" w:type="pct"/>
            <w:shd w:val="clear" w:color="auto" w:fill="auto"/>
            <w:vAlign w:val="center"/>
            <w:hideMark/>
          </w:tcPr>
          <w:p w14:paraId="7B051560" w14:textId="7F48DD86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Karolina Nessel</w:t>
            </w:r>
          </w:p>
        </w:tc>
        <w:tc>
          <w:tcPr>
            <w:tcW w:w="2500" w:type="pct"/>
          </w:tcPr>
          <w:p w14:paraId="574A7660" w14:textId="33153C58" w:rsidR="008E53CD" w:rsidRPr="007150D2" w:rsidRDefault="008E53CD" w:rsidP="008E5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wtor</w:t>
            </w:r>
            <w:r w:rsidR="009D6FF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ek: 17:45-18:30 - gabinet 3.311</w:t>
            </w:r>
          </w:p>
          <w:p w14:paraId="5EAC2966" w14:textId="77777777" w:rsidR="008E53CD" w:rsidRPr="007150D2" w:rsidRDefault="008E53CD" w:rsidP="008E5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lastRenderedPageBreak/>
              <w:t xml:space="preserve">środa: 20:15-21:00 - </w:t>
            </w:r>
            <w:proofErr w:type="spellStart"/>
            <w:r w:rsidRPr="007150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eams</w:t>
            </w:r>
            <w:proofErr w:type="spellEnd"/>
            <w:r w:rsidRPr="007150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tylko</w:t>
            </w:r>
          </w:p>
          <w:p w14:paraId="0DBD16CF" w14:textId="0886A5E2" w:rsidR="008E53CD" w:rsidRDefault="008E53CD" w:rsidP="008E5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w oba dni obowiązują wcześniejsze zapisy: </w:t>
            </w:r>
            <w:hyperlink r:id="rId9" w:history="1">
              <w:r w:rsidRPr="009D6FF4">
                <w:rPr>
                  <w:rStyle w:val="Hipercze"/>
                  <w:rFonts w:ascii="Times New Roman" w:eastAsia="Times New Roman" w:hAnsi="Times New Roman" w:cs="Times New Roman"/>
                  <w:shd w:val="clear" w:color="auto" w:fill="FFFFFF"/>
                  <w:lang w:eastAsia="pl-PL"/>
                </w:rPr>
                <w:t>bit.ly/2EtMgvF</w:t>
              </w:r>
            </w:hyperlink>
          </w:p>
          <w:p w14:paraId="6A32C196" w14:textId="21B46261" w:rsidR="00AE4466" w:rsidRPr="007150D2" w:rsidRDefault="009D66EE" w:rsidP="00A8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hyperlink r:id="rId10" w:history="1">
              <w:r w:rsidR="00A84EC7" w:rsidRPr="00A84EC7">
                <w:rPr>
                  <w:color w:val="008000"/>
                  <w:lang w:eastAsia="pl-PL"/>
                </w:rPr>
                <w:t>karolina.nessel@uj.edu.pl</w:t>
              </w:r>
            </w:hyperlink>
            <w:r w:rsidR="00A84EC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AE4466" w:rsidRPr="007150D2" w14:paraId="75B49091" w14:textId="053FB12A" w:rsidTr="00AE4466">
        <w:trPr>
          <w:trHeight w:val="450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1B390654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dr Sebastian Kopera</w:t>
            </w:r>
          </w:p>
        </w:tc>
        <w:tc>
          <w:tcPr>
            <w:tcW w:w="2500" w:type="pct"/>
            <w:shd w:val="clear" w:color="000000" w:fill="D9D9D9"/>
          </w:tcPr>
          <w:p w14:paraId="4D184035" w14:textId="7FCD2DEA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niedziałki </w:t>
            </w:r>
            <w:r w:rsidR="001A2C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nline </w:t>
            </w: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5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00-1</w:t>
            </w:r>
            <w:r w:rsidR="00D506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45</w:t>
            </w:r>
            <w:r w:rsidR="001A2C5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  <w:p w14:paraId="047DBAB3" w14:textId="65734647" w:rsidR="00AE4466" w:rsidRDefault="001A2C57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a stacjonarnie</w:t>
            </w:r>
            <w:r w:rsidR="00AE4466"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:00-15:45</w:t>
            </w:r>
          </w:p>
          <w:p w14:paraId="777C5638" w14:textId="708F2FDD" w:rsidR="00A84EC7" w:rsidRPr="007150D2" w:rsidRDefault="00A84EC7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90F29">
              <w:rPr>
                <w:rFonts w:ascii="Times New Roman" w:eastAsia="Times New Roman" w:hAnsi="Times New Roman" w:cs="Times New Roman"/>
                <w:color w:val="008000"/>
                <w:lang w:eastAsia="pl-PL"/>
              </w:rPr>
              <w:t>sebastian.kopera@uj.edu.pl</w:t>
            </w:r>
          </w:p>
        </w:tc>
      </w:tr>
      <w:tr w:rsidR="00AE4466" w:rsidRPr="007150D2" w14:paraId="2B133EC6" w14:textId="2081563F" w:rsidTr="00AE4466">
        <w:trPr>
          <w:trHeight w:val="450"/>
        </w:trPr>
        <w:tc>
          <w:tcPr>
            <w:tcW w:w="2500" w:type="pct"/>
            <w:shd w:val="clear" w:color="auto" w:fill="auto"/>
            <w:vAlign w:val="center"/>
            <w:hideMark/>
          </w:tcPr>
          <w:p w14:paraId="062DEE15" w14:textId="1031041A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r Igor Perechuda</w:t>
            </w:r>
          </w:p>
        </w:tc>
        <w:tc>
          <w:tcPr>
            <w:tcW w:w="2500" w:type="pct"/>
          </w:tcPr>
          <w:p w14:paraId="2B6954AC" w14:textId="77777777" w:rsidR="00CF74D7" w:rsidRPr="007150D2" w:rsidRDefault="00CF74D7" w:rsidP="00CF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żdy wtorek 16.00 zdalnie</w:t>
            </w:r>
          </w:p>
          <w:p w14:paraId="02E22394" w14:textId="77777777" w:rsidR="00CF74D7" w:rsidRPr="007150D2" w:rsidRDefault="00CF74D7" w:rsidP="00CF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 wcześniejszym umówieniu </w:t>
            </w:r>
            <w:proofErr w:type="spellStart"/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acj</w:t>
            </w:r>
            <w:proofErr w:type="spellEnd"/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387B971E" w14:textId="77777777" w:rsidR="00CF74D7" w:rsidRPr="007150D2" w:rsidRDefault="00CF74D7" w:rsidP="00CF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 10.00 - 11.30, 27.10.2021  </w:t>
            </w:r>
          </w:p>
          <w:p w14:paraId="78613622" w14:textId="77777777" w:rsidR="00CF74D7" w:rsidRPr="007150D2" w:rsidRDefault="00CF74D7" w:rsidP="00CF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 16.30 - 18.00, 27.10.2021 </w:t>
            </w:r>
          </w:p>
          <w:p w14:paraId="4466BE32" w14:textId="77777777" w:rsidR="00CF74D7" w:rsidRPr="007150D2" w:rsidRDefault="00CF74D7" w:rsidP="00CF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 10.00 - 11.30, 24.11.2021  </w:t>
            </w: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. 16.30 - 18.00, 24.11.2021 </w:t>
            </w:r>
          </w:p>
          <w:p w14:paraId="349B6A24" w14:textId="77777777" w:rsidR="00CF74D7" w:rsidRPr="007150D2" w:rsidRDefault="00CF74D7" w:rsidP="00CF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. 10.00 - 11.30, 15.12.2021 </w:t>
            </w: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g. 16.30 - 18.00, 15.12.2021 </w:t>
            </w:r>
          </w:p>
          <w:p w14:paraId="4943C916" w14:textId="77777777" w:rsidR="00CF74D7" w:rsidRPr="007150D2" w:rsidRDefault="00CF74D7" w:rsidP="00CF7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g. 10.00 - 11.30, 26.01.2022 </w:t>
            </w:r>
          </w:p>
          <w:p w14:paraId="14591939" w14:textId="402C1F81" w:rsidR="00AE4466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Dyżury stacjonarne odbywają się po wcześniejszym umówieniu się studentów z prowadzącym</w:t>
            </w:r>
          </w:p>
          <w:p w14:paraId="77C17931" w14:textId="3EFA2822" w:rsidR="00A84EC7" w:rsidRPr="007150D2" w:rsidRDefault="009D66EE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hyperlink r:id="rId11" w:history="1">
              <w:r w:rsidR="00A84EC7" w:rsidRPr="00B90F29">
                <w:rPr>
                  <w:rFonts w:ascii="Times New Roman" w:eastAsia="Times New Roman" w:hAnsi="Times New Roman" w:cs="Times New Roman"/>
                  <w:color w:val="00B050"/>
                  <w:u w:val="single"/>
                  <w:lang w:eastAsia="pl-PL"/>
                </w:rPr>
                <w:t>igor.perechuda@uj.edu.pl</w:t>
              </w:r>
            </w:hyperlink>
          </w:p>
          <w:p w14:paraId="1CD67493" w14:textId="77777777" w:rsidR="00AE4466" w:rsidRPr="007150D2" w:rsidRDefault="00AE4466" w:rsidP="00AE44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AE4466" w:rsidRPr="007150D2" w14:paraId="794541A1" w14:textId="0FCEEA22" w:rsidTr="00F874A2">
        <w:trPr>
          <w:trHeight w:val="714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7FF51C22" w14:textId="7D7348B7" w:rsidR="00AE4466" w:rsidRPr="007150D2" w:rsidRDefault="00AE4466" w:rsidP="00F87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gr Szczepan Kościółek</w:t>
            </w:r>
          </w:p>
        </w:tc>
        <w:tc>
          <w:tcPr>
            <w:tcW w:w="2500" w:type="pct"/>
            <w:shd w:val="clear" w:color="000000" w:fill="D9D9D9"/>
          </w:tcPr>
          <w:p w14:paraId="4AB984B9" w14:textId="77777777" w:rsidR="00AE4466" w:rsidRPr="007150D2" w:rsidRDefault="00AE4466" w:rsidP="00F874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150D2">
              <w:rPr>
                <w:sz w:val="22"/>
                <w:szCs w:val="22"/>
              </w:rPr>
              <w:t xml:space="preserve">- wtorek, 9:45-10:30; </w:t>
            </w:r>
          </w:p>
          <w:p w14:paraId="4A258AF1" w14:textId="77777777" w:rsidR="00AE4466" w:rsidRPr="007150D2" w:rsidRDefault="00AE4466" w:rsidP="00F874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150D2">
              <w:rPr>
                <w:sz w:val="22"/>
                <w:szCs w:val="22"/>
              </w:rPr>
              <w:t xml:space="preserve">- środa, 11:30-12:15; </w:t>
            </w:r>
          </w:p>
          <w:p w14:paraId="15D52BB3" w14:textId="77777777" w:rsidR="00AE4466" w:rsidRDefault="00AE4466" w:rsidP="00F874A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7150D2">
              <w:rPr>
                <w:sz w:val="22"/>
                <w:szCs w:val="22"/>
              </w:rPr>
              <w:t xml:space="preserve">w sali 3.303 lub na czacie MS </w:t>
            </w:r>
            <w:proofErr w:type="spellStart"/>
            <w:r w:rsidRPr="007150D2">
              <w:rPr>
                <w:sz w:val="22"/>
                <w:szCs w:val="22"/>
              </w:rPr>
              <w:t>Teams</w:t>
            </w:r>
            <w:proofErr w:type="spellEnd"/>
            <w:r w:rsidRPr="007150D2">
              <w:rPr>
                <w:sz w:val="22"/>
                <w:szCs w:val="22"/>
              </w:rPr>
              <w:t>.</w:t>
            </w:r>
          </w:p>
          <w:p w14:paraId="0FF8DA32" w14:textId="6FA637A7" w:rsidR="00A84EC7" w:rsidRPr="007150D2" w:rsidRDefault="00A84EC7" w:rsidP="00F874A2">
            <w:pPr>
              <w:pStyle w:val="NormalnyWeb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B7390">
              <w:rPr>
                <w:color w:val="008000"/>
              </w:rPr>
              <w:t>szczepan.kosciolek@uj.edu.pl</w:t>
            </w:r>
          </w:p>
        </w:tc>
      </w:tr>
      <w:tr w:rsidR="00AE4466" w:rsidRPr="007150D2" w14:paraId="56A08809" w14:textId="3CC29233" w:rsidTr="00F874A2">
        <w:trPr>
          <w:trHeight w:val="3397"/>
        </w:trPr>
        <w:tc>
          <w:tcPr>
            <w:tcW w:w="2500" w:type="pct"/>
            <w:shd w:val="clear" w:color="auto" w:fill="auto"/>
            <w:vAlign w:val="center"/>
            <w:hideMark/>
          </w:tcPr>
          <w:p w14:paraId="21A87516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Hlk83806265"/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gr Magdalena Sawczuk</w:t>
            </w:r>
          </w:p>
        </w:tc>
        <w:tc>
          <w:tcPr>
            <w:tcW w:w="2500" w:type="pct"/>
          </w:tcPr>
          <w:p w14:paraId="37CB4AA5" w14:textId="7B0248C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cjonarne</w:t>
            </w:r>
          </w:p>
          <w:p w14:paraId="372E3507" w14:textId="1FB66162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Środa 13,30-14,15</w:t>
            </w:r>
          </w:p>
          <w:p w14:paraId="32C29CDB" w14:textId="26D6C34D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dalne </w:t>
            </w:r>
          </w:p>
          <w:p w14:paraId="7AF6703C" w14:textId="6F6FEE7F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niedziałek 15,30-16.15</w:t>
            </w:r>
          </w:p>
          <w:p w14:paraId="1566EA7C" w14:textId="77777777" w:rsidR="00AE4466" w:rsidRPr="007150D2" w:rsidRDefault="00AE4466" w:rsidP="00AE44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14:paraId="283E57DD" w14:textId="77777777" w:rsidR="00AE4466" w:rsidRPr="007150D2" w:rsidRDefault="00AE4466" w:rsidP="00AE44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50D2">
              <w:rPr>
                <w:rFonts w:ascii="Times New Roman" w:hAnsi="Times New Roman" w:cs="Times New Roman"/>
                <w:color w:val="000000"/>
              </w:rPr>
              <w:t>Nazwa zespołu: Konsultacje M. Sawczuk </w:t>
            </w:r>
          </w:p>
          <w:p w14:paraId="7ABD7154" w14:textId="77777777" w:rsidR="00AE4466" w:rsidRPr="007150D2" w:rsidRDefault="00AE4466" w:rsidP="00AE446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150D2">
              <w:rPr>
                <w:rFonts w:ascii="Times New Roman" w:hAnsi="Times New Roman" w:cs="Times New Roman"/>
                <w:color w:val="000000"/>
              </w:rPr>
              <w:t>kod dostępu: </w:t>
            </w:r>
            <w:r w:rsidRPr="007150D2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1l5rn5n</w:t>
            </w:r>
            <w:r w:rsidRPr="007150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1C8AA2F" w14:textId="77777777" w:rsidR="00AE4466" w:rsidRDefault="00AE4466" w:rsidP="00AE4466">
            <w:pPr>
              <w:spacing w:after="0"/>
              <w:rPr>
                <w:rStyle w:val="Hipercze"/>
                <w:rFonts w:ascii="Times New Roman" w:hAnsi="Times New Roman" w:cs="Times New Roman"/>
                <w:shd w:val="clear" w:color="auto" w:fill="FFFFFF"/>
              </w:rPr>
            </w:pPr>
            <w:r w:rsidRPr="007150D2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t>link: </w:t>
            </w:r>
            <w:hyperlink r:id="rId12" w:tgtFrame="_blank" w:history="1">
              <w:r w:rsidRPr="007150D2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teams.microsoft.com/l/team/19%3anbN6WDgqk5rRBtiiKF-BbiJLmuaGFyx9T1uowkQidiA1%40thread.tacv2/conversations?groupId=bb8b43c1-029e-4de0-a250-8eee18179c46&amp;tenantId=eb0e26eb-bfbe-47d2-9e90-ebd2426dbceb</w:t>
              </w:r>
            </w:hyperlink>
          </w:p>
          <w:p w14:paraId="0F6F74AA" w14:textId="56B1E5C5" w:rsidR="00A84EC7" w:rsidRPr="007150D2" w:rsidRDefault="00A84EC7" w:rsidP="00AE44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bookmarkEnd w:id="0"/>
      <w:tr w:rsidR="00AE4466" w:rsidRPr="007150D2" w14:paraId="74A1592B" w14:textId="2FF7F01C" w:rsidTr="00AE4466">
        <w:trPr>
          <w:trHeight w:val="1784"/>
        </w:trPr>
        <w:tc>
          <w:tcPr>
            <w:tcW w:w="2500" w:type="pct"/>
            <w:shd w:val="clear" w:color="000000" w:fill="D9D9D9"/>
            <w:vAlign w:val="center"/>
            <w:hideMark/>
          </w:tcPr>
          <w:p w14:paraId="7EE00EB6" w14:textId="3374B0A6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gr Wojciech Słoń</w:t>
            </w:r>
          </w:p>
        </w:tc>
        <w:tc>
          <w:tcPr>
            <w:tcW w:w="2500" w:type="pct"/>
            <w:shd w:val="clear" w:color="000000" w:fill="D9D9D9"/>
          </w:tcPr>
          <w:p w14:paraId="1EA9A74C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cjonarnie</w:t>
            </w:r>
          </w:p>
          <w:p w14:paraId="6D83E406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czwartki 10.30-11.15 </w:t>
            </w:r>
          </w:p>
          <w:p w14:paraId="77CFBD14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stacjonarnie MS TEAMS </w:t>
            </w:r>
          </w:p>
          <w:p w14:paraId="77958EB1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ki 15.30-16.15</w:t>
            </w:r>
          </w:p>
          <w:p w14:paraId="3F9001D4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ttps://teams.microsoft.com/l/team/19%3af6e30d9079924f549fb92e577e852296%40thread.tacv2/conversations?groupId=238aab9a-8b23-479d-906b-a86a4feb6cf1&amp;tenantId=eb0e26eb-bfbe-47d2-9e90-ebd2426dbceb</w:t>
            </w:r>
          </w:p>
          <w:p w14:paraId="55C33365" w14:textId="571B436F" w:rsidR="00AE4466" w:rsidRPr="007150D2" w:rsidRDefault="009D66EE" w:rsidP="00AE4466">
            <w:pPr>
              <w:pStyle w:val="NormalnyWeb"/>
              <w:spacing w:before="0" w:beforeAutospacing="0" w:after="90" w:afterAutospacing="0"/>
              <w:rPr>
                <w:b/>
                <w:bCs/>
                <w:color w:val="000000"/>
                <w:sz w:val="22"/>
                <w:szCs w:val="22"/>
              </w:rPr>
            </w:pPr>
            <w:hyperlink r:id="rId13" w:history="1">
              <w:r w:rsidR="00A84EC7" w:rsidRPr="00B90F29">
                <w:rPr>
                  <w:color w:val="00B050"/>
                  <w:u w:val="single"/>
                </w:rPr>
                <w:t>wojciech.slon@uj.edu.pl</w:t>
              </w:r>
            </w:hyperlink>
          </w:p>
        </w:tc>
      </w:tr>
      <w:tr w:rsidR="00AE4466" w:rsidRPr="007150D2" w14:paraId="37962809" w14:textId="2910B858" w:rsidTr="00AE4466">
        <w:trPr>
          <w:trHeight w:val="450"/>
        </w:trPr>
        <w:tc>
          <w:tcPr>
            <w:tcW w:w="2500" w:type="pct"/>
            <w:shd w:val="clear" w:color="auto" w:fill="auto"/>
            <w:vAlign w:val="center"/>
            <w:hideMark/>
          </w:tcPr>
          <w:p w14:paraId="09EF2CCB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gr </w:t>
            </w:r>
            <w:proofErr w:type="spellStart"/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lyna</w:t>
            </w:r>
            <w:proofErr w:type="spellEnd"/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ubrytska</w:t>
            </w:r>
            <w:proofErr w:type="spellEnd"/>
            <w:r w:rsidRPr="007150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500" w:type="pct"/>
          </w:tcPr>
          <w:p w14:paraId="15908995" w14:textId="77777777" w:rsidR="00AE4466" w:rsidRPr="007150D2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poniedziałki 11:20- 12:05 (stacjonarnie)</w:t>
            </w:r>
            <w:r w:rsidRPr="007150D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7150D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środy 14:50 - 15:35 (online MS </w:t>
            </w:r>
            <w:proofErr w:type="spellStart"/>
            <w:r w:rsidRPr="007150D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Teams</w:t>
            </w:r>
            <w:proofErr w:type="spellEnd"/>
            <w:r w:rsidRPr="007150D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poprzez funkcję dzwonienia </w:t>
            </w:r>
          </w:p>
          <w:p w14:paraId="64FADF1C" w14:textId="475E87EC" w:rsidR="00AE4466" w:rsidRPr="00A70782" w:rsidRDefault="00AE4466" w:rsidP="00AE4466">
            <w:pPr>
              <w:spacing w:after="0" w:line="240" w:lineRule="auto"/>
              <w:rPr>
                <w:rStyle w:val="Hipercze"/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7150D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link do zespołu konsultacji - </w:t>
            </w:r>
            <w:r w:rsidR="00A7078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fldChar w:fldCharType="begin"/>
            </w:r>
            <w:r w:rsidR="00A7078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instrText xml:space="preserve"> HYPERLINK "https://teams.microsoft.com/l/team/19%3a3fd1b29683d44e609ed9ee3701b50375%40thread.tacv2/conversations?groupId=ae57bb06-015a-43ee-aef5-f171634c2d38&amp;tenantId=eb0e26eb-bfbe-47d2-9e90-ebd2426dbceb;" </w:instrText>
            </w:r>
            <w:r w:rsidR="00A7078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fldChar w:fldCharType="separate"/>
            </w:r>
            <w:r w:rsidRPr="00A70782">
              <w:rPr>
                <w:rStyle w:val="Hipercze"/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https://teams.microsoft.com/l/team/19%3a3fd1b29683d4</w:t>
            </w:r>
            <w:r w:rsidRPr="00A70782">
              <w:rPr>
                <w:rStyle w:val="Hipercze"/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lastRenderedPageBreak/>
              <w:t>4e609ed9ee3701b50375%40thread.tacv2/conversations?groupId=ae57bb06-015a-43ee-aef5-f171634c2d38&amp;tenantId=eb0e26eb-bfbe-47d2-9e90-ebd2426dbceb;</w:t>
            </w:r>
          </w:p>
          <w:p w14:paraId="33BF8ED3" w14:textId="250C29E7" w:rsidR="00AE4466" w:rsidRDefault="00AE4466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A70782">
              <w:rPr>
                <w:rStyle w:val="Hipercze"/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kod do zespołu - rkkoy5b)</w:t>
            </w:r>
            <w:r w:rsidR="00A7078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fldChar w:fldCharType="end"/>
            </w:r>
          </w:p>
          <w:p w14:paraId="017CC2B7" w14:textId="56D70859" w:rsidR="00A84EC7" w:rsidRPr="007150D2" w:rsidRDefault="00A84EC7" w:rsidP="00AE4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90F2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halyna.zubrytska@uj.edu.pl</w:t>
            </w:r>
          </w:p>
        </w:tc>
      </w:tr>
    </w:tbl>
    <w:p w14:paraId="3581701D" w14:textId="77777777" w:rsidR="00E71DC5" w:rsidRPr="007150D2" w:rsidRDefault="00E71DC5">
      <w:pPr>
        <w:rPr>
          <w:rFonts w:ascii="Times New Roman" w:hAnsi="Times New Roman" w:cs="Times New Roman"/>
        </w:rPr>
      </w:pPr>
    </w:p>
    <w:sectPr w:rsidR="00E71DC5" w:rsidRPr="007150D2" w:rsidSect="0010562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DEA0" w14:textId="77777777" w:rsidR="009D66EE" w:rsidRDefault="009D66EE" w:rsidP="00106131">
      <w:pPr>
        <w:spacing w:after="0" w:line="240" w:lineRule="auto"/>
      </w:pPr>
      <w:r>
        <w:separator/>
      </w:r>
    </w:p>
  </w:endnote>
  <w:endnote w:type="continuationSeparator" w:id="0">
    <w:p w14:paraId="52F99F14" w14:textId="77777777" w:rsidR="009D66EE" w:rsidRDefault="009D66EE" w:rsidP="0010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EAB9" w14:textId="77777777" w:rsidR="009D66EE" w:rsidRDefault="009D66EE" w:rsidP="00106131">
      <w:pPr>
        <w:spacing w:after="0" w:line="240" w:lineRule="auto"/>
      </w:pPr>
      <w:r>
        <w:separator/>
      </w:r>
    </w:p>
  </w:footnote>
  <w:footnote w:type="continuationSeparator" w:id="0">
    <w:p w14:paraId="4BD33CA7" w14:textId="77777777" w:rsidR="009D66EE" w:rsidRDefault="009D66EE" w:rsidP="0010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FB0D" w14:textId="558E878A" w:rsidR="00106131" w:rsidRPr="00106131" w:rsidRDefault="00106131" w:rsidP="00106131">
    <w:pPr>
      <w:spacing w:before="100" w:beforeAutospacing="1"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06131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Konsultacje stacjonarne polegają na pisemnym zgłoszeniu przesłanym: mailem lub na poprzez chat MS </w:t>
    </w:r>
    <w:proofErr w:type="spellStart"/>
    <w:r w:rsidRPr="00106131">
      <w:rPr>
        <w:rFonts w:ascii="Calibri" w:eastAsia="Times New Roman" w:hAnsi="Calibri" w:cs="Calibri"/>
        <w:color w:val="000000"/>
        <w:sz w:val="20"/>
        <w:szCs w:val="20"/>
        <w:lang w:eastAsia="pl-PL"/>
      </w:rPr>
      <w:t>Teams</w:t>
    </w:r>
    <w:proofErr w:type="spellEnd"/>
    <w:r w:rsidRPr="00106131">
      <w:rPr>
        <w:rFonts w:ascii="Calibri" w:eastAsia="Times New Roman" w:hAnsi="Calibri" w:cs="Calibri"/>
        <w:color w:val="000000"/>
        <w:sz w:val="20"/>
        <w:szCs w:val="20"/>
        <w:lang w:eastAsia="pl-PL"/>
      </w:rPr>
      <w:t>, najpóźniej na 2 dni przed planowanym terminem konsultacji.</w:t>
    </w:r>
  </w:p>
  <w:p w14:paraId="2BE5BF3D" w14:textId="27E64F05" w:rsidR="00106131" w:rsidRPr="00106131" w:rsidRDefault="00106131" w:rsidP="00106131">
    <w:pPr>
      <w:spacing w:before="100" w:beforeAutospacing="1" w:after="0" w:line="240" w:lineRule="auto"/>
      <w:jc w:val="center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r w:rsidRPr="00106131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Zasada ta nie dotyczy konsultacji prowadzonych w trybie zdalnym, które odbywają się na platformie MS </w:t>
    </w:r>
    <w:proofErr w:type="spellStart"/>
    <w:r w:rsidRPr="00106131">
      <w:rPr>
        <w:rFonts w:ascii="Calibri" w:eastAsia="Times New Roman" w:hAnsi="Calibri" w:cs="Calibri"/>
        <w:color w:val="000000"/>
        <w:sz w:val="20"/>
        <w:szCs w:val="20"/>
        <w:lang w:eastAsia="pl-PL"/>
      </w:rPr>
      <w:t>Teams</w:t>
    </w:r>
    <w:proofErr w:type="spellEnd"/>
    <w:r w:rsidRPr="00106131">
      <w:rPr>
        <w:rFonts w:ascii="Calibri" w:eastAsia="Times New Roman" w:hAnsi="Calibri" w:cs="Calibri"/>
        <w:color w:val="000000"/>
        <w:sz w:val="20"/>
        <w:szCs w:val="20"/>
        <w:lang w:eastAsia="pl-PL"/>
      </w:rPr>
      <w:t xml:space="preserve"> w trybie "dzwonienia”</w:t>
    </w:r>
  </w:p>
  <w:sdt>
    <w:sdtPr>
      <w:id w:val="968752352"/>
      <w:placeholder>
        <w:docPart w:val="EE21D35A273648349E3AABBCF9582ECD"/>
      </w:placeholder>
      <w:temporary/>
      <w:showingPlcHdr/>
      <w15:appearance w15:val="hidden"/>
    </w:sdtPr>
    <w:sdtEndPr/>
    <w:sdtContent>
      <w:p w14:paraId="3A1C1174" w14:textId="57F291B2" w:rsidR="00106131" w:rsidRDefault="00106131">
        <w:pPr>
          <w:pStyle w:val="Nagwek"/>
        </w:pPr>
        <w:r>
          <w:t>[Wpisz tutaj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623"/>
    <w:rsid w:val="00020469"/>
    <w:rsid w:val="00105623"/>
    <w:rsid w:val="00106131"/>
    <w:rsid w:val="00167556"/>
    <w:rsid w:val="001A2C57"/>
    <w:rsid w:val="00205AC5"/>
    <w:rsid w:val="00277705"/>
    <w:rsid w:val="002B06D1"/>
    <w:rsid w:val="002B5ACB"/>
    <w:rsid w:val="002C307E"/>
    <w:rsid w:val="003131C5"/>
    <w:rsid w:val="003D088F"/>
    <w:rsid w:val="004118FE"/>
    <w:rsid w:val="004A52A0"/>
    <w:rsid w:val="004E4826"/>
    <w:rsid w:val="00613A9B"/>
    <w:rsid w:val="007150D2"/>
    <w:rsid w:val="00733EB7"/>
    <w:rsid w:val="00764ED1"/>
    <w:rsid w:val="007B2386"/>
    <w:rsid w:val="008A5860"/>
    <w:rsid w:val="008E53CD"/>
    <w:rsid w:val="008F6C06"/>
    <w:rsid w:val="00934621"/>
    <w:rsid w:val="00977CA7"/>
    <w:rsid w:val="0098182E"/>
    <w:rsid w:val="009D66EE"/>
    <w:rsid w:val="009D6FF4"/>
    <w:rsid w:val="009D7665"/>
    <w:rsid w:val="00A70782"/>
    <w:rsid w:val="00A84EC7"/>
    <w:rsid w:val="00AB2527"/>
    <w:rsid w:val="00AE4466"/>
    <w:rsid w:val="00B24D3E"/>
    <w:rsid w:val="00B740DA"/>
    <w:rsid w:val="00BB19F5"/>
    <w:rsid w:val="00BB27C9"/>
    <w:rsid w:val="00BD0A97"/>
    <w:rsid w:val="00BF6F14"/>
    <w:rsid w:val="00C83306"/>
    <w:rsid w:val="00C97E6F"/>
    <w:rsid w:val="00CF74D7"/>
    <w:rsid w:val="00D36EB7"/>
    <w:rsid w:val="00D50653"/>
    <w:rsid w:val="00E71DC5"/>
    <w:rsid w:val="00EC1957"/>
    <w:rsid w:val="00F874A2"/>
    <w:rsid w:val="00FD1B73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FB9C"/>
  <w15:chartTrackingRefBased/>
  <w15:docId w15:val="{17FBF5C5-9065-4097-9FF2-E97EB18B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B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2C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6755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4E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131"/>
  </w:style>
  <w:style w:type="paragraph" w:styleId="Stopka">
    <w:name w:val="footer"/>
    <w:basedOn w:val="Normalny"/>
    <w:link w:val="StopkaZnak"/>
    <w:uiPriority w:val="99"/>
    <w:unhideWhenUsed/>
    <w:rsid w:val="00106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131"/>
  </w:style>
  <w:style w:type="character" w:styleId="Pogrubienie">
    <w:name w:val="Strong"/>
    <w:basedOn w:val="Domylnaczcionkaakapitu"/>
    <w:uiPriority w:val="22"/>
    <w:qFormat/>
    <w:rsid w:val="00106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774">
          <w:marLeft w:val="0"/>
          <w:marRight w:val="0"/>
          <w:marTop w:val="0"/>
          <w:marBottom w:val="0"/>
          <w:divBdr>
            <w:top w:val="double" w:sz="4" w:space="1" w:color="E6B91E"/>
            <w:left w:val="double" w:sz="4" w:space="4" w:color="E6B91E"/>
            <w:bottom w:val="double" w:sz="4" w:space="1" w:color="E6B91E"/>
            <w:right w:val="double" w:sz="4" w:space="4" w:color="E6B91E"/>
          </w:divBdr>
          <w:divsChild>
            <w:div w:id="886068024">
              <w:marLeft w:val="0"/>
              <w:marRight w:val="0"/>
              <w:marTop w:val="0"/>
              <w:marBottom w:val="0"/>
              <w:divBdr>
                <w:top w:val="double" w:sz="4" w:space="1" w:color="E6B91E"/>
                <w:left w:val="double" w:sz="4" w:space="4" w:color="E6B91E"/>
                <w:bottom w:val="double" w:sz="4" w:space="1" w:color="E6B91E"/>
                <w:right w:val="double" w:sz="4" w:space="4" w:color="E6B91E"/>
              </w:divBdr>
            </w:div>
          </w:divsChild>
        </w:div>
      </w:divsChild>
    </w:div>
    <w:div w:id="214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ednarczyk@uj.edu.pl" TargetMode="External"/><Relationship Id="rId13" Type="http://schemas.openxmlformats.org/officeDocument/2006/relationships/hyperlink" Target="mailto:wojciech.slon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team/19%3anbN6WDgqk5rRBtiiKF-BbiJLmuaGFyx9T1uowkQidiA1%40thread.tacv2/conversations?groupId=bb8b43c1-029e-4de0-a250-8eee18179c46&amp;tenantId=eb0e26eb-bfbe-47d2-9e90-ebd2426dbce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perechuda@uj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olina.nesse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bit.ly\2EtMgvF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1D35A273648349E3AABBCF9582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533E85-6BDA-43A7-AE44-8B08BAAAB4BC}"/>
      </w:docPartPr>
      <w:docPartBody>
        <w:p w:rsidR="009E678F" w:rsidRDefault="00B67BD0" w:rsidP="00B67BD0">
          <w:pPr>
            <w:pStyle w:val="EE21D35A273648349E3AABBCF9582EC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BD0"/>
    <w:rsid w:val="00575A5D"/>
    <w:rsid w:val="006A0122"/>
    <w:rsid w:val="008D2426"/>
    <w:rsid w:val="009E678F"/>
    <w:rsid w:val="00B3117B"/>
    <w:rsid w:val="00B67BD0"/>
    <w:rsid w:val="00CB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21D35A273648349E3AABBCF9582ECD">
    <w:name w:val="EE21D35A273648349E3AABBCF9582ECD"/>
    <w:rsid w:val="00B67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0E91-C8FB-47FE-BF81-3F0F17F53F6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DF82F10-4E84-4893-B730-F4F77363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idzińska</dc:creator>
  <cp:keywords/>
  <dc:description/>
  <cp:lastModifiedBy>Małgorzata Cholewa</cp:lastModifiedBy>
  <cp:revision>2</cp:revision>
  <dcterms:created xsi:type="dcterms:W3CDTF">2021-11-08T13:08:00Z</dcterms:created>
  <dcterms:modified xsi:type="dcterms:W3CDTF">2021-11-08T13:08:00Z</dcterms:modified>
</cp:coreProperties>
</file>